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2AE07F66" w:rsidR="008244D3" w:rsidRPr="00E72D52" w:rsidRDefault="00C275F4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August 26, 2024 - September 1, 2024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58C331C5" w:rsidR="00AA6673" w:rsidRPr="00E72D52" w:rsidRDefault="00C275F4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231D6593" w14:textId="48FEC4EF" w:rsidR="008A7A6A" w:rsidRPr="00E72D52" w:rsidRDefault="00C275F4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26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30337200" w:rsidR="008A7A6A" w:rsidRPr="00E72D52" w:rsidRDefault="00C275F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39CE7F36" w14:textId="22287F81" w:rsidR="00AA6673" w:rsidRPr="00E72D52" w:rsidRDefault="00C275F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27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13FAB290" w:rsidR="008A7A6A" w:rsidRPr="00E72D52" w:rsidRDefault="00C275F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41F3070B" w14:textId="39431947" w:rsidR="00AA6673" w:rsidRPr="00E72D52" w:rsidRDefault="00C275F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28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3FCF4495" w:rsidR="008A7A6A" w:rsidRPr="00E72D52" w:rsidRDefault="00C275F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23621554" w14:textId="222ECFA0" w:rsidR="00AA6673" w:rsidRPr="00E72D52" w:rsidRDefault="00C275F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29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3A06B33C" w:rsidR="008A7A6A" w:rsidRPr="00E72D52" w:rsidRDefault="00C275F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04D8F350" w14:textId="0B5B2FFA" w:rsidR="00AA6673" w:rsidRPr="00E72D52" w:rsidRDefault="00C275F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30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39E62D85" w:rsidR="008A7A6A" w:rsidRPr="00E72D52" w:rsidRDefault="00C275F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11FAF598" w14:textId="3AE70D3D" w:rsidR="00AA6673" w:rsidRPr="00E72D52" w:rsidRDefault="00C275F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3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21E9FDC5" w:rsidR="008A7A6A" w:rsidRPr="00E72D52" w:rsidRDefault="00C275F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63AC7E2A" w14:textId="4D303B19" w:rsidR="00AA6673" w:rsidRPr="00E72D52" w:rsidRDefault="00C275F4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01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C275F4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275F4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9</Characters>
  <Application>Microsoft Office Word</Application>
  <DocSecurity>0</DocSecurity>
  <Lines>6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5 of 2024 weekly calendar</dc:title>
  <dc:subject>Free weekly calendar template for  August 26 to September 1, 2024</dc:subject>
  <dc:creator>General Blue Corporation</dc:creator>
  <keywords>Week 35 of 2024 printable weekly calendar</keywords>
  <dc:description/>
  <dcterms:created xsi:type="dcterms:W3CDTF">2019-10-21T16:21:00.0000000Z</dcterms:created>
  <dcterms:modified xsi:type="dcterms:W3CDTF">2023-01-03T05:5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